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B3588D" w:rsidP="00A20ECD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 xml:space="preserve">公告番号　　第　</w:t>
            </w:r>
            <w:r w:rsidR="00844BC6">
              <w:rPr>
                <w:rFonts w:ascii="ＭＳ 明朝" w:hAnsi="ＭＳ 明朝" w:hint="eastAsia"/>
                <w:szCs w:val="20"/>
              </w:rPr>
              <w:t>２７１</w:t>
            </w:r>
            <w:bookmarkStart w:id="0" w:name="_GoBack"/>
            <w:bookmarkEnd w:id="0"/>
            <w:r w:rsidRPr="00B3588D">
              <w:rPr>
                <w:rFonts w:ascii="ＭＳ 明朝" w:hAnsi="ＭＳ 明朝" w:hint="eastAsia"/>
                <w:szCs w:val="20"/>
              </w:rPr>
              <w:t xml:space="preserve">　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2B612E">
              <w:rPr>
                <w:rFonts w:ascii="ＭＳ 明朝" w:hAnsi="ＭＳ 明朝" w:hint="eastAsia"/>
                <w:kern w:val="0"/>
                <w:szCs w:val="20"/>
              </w:rPr>
              <w:t xml:space="preserve">　　資源物中間処理業務（その１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9E1C7E" w:rsidRDefault="009E1C7E" w:rsidP="00B3588D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9E1C7E" w:rsidRPr="009E1C7E" w:rsidRDefault="009E1C7E" w:rsidP="009E1C7E">
      <w:pPr>
        <w:rPr>
          <w:rFonts w:ascii="ＭＳ 明朝" w:hAnsi="ＭＳ 明朝"/>
          <w:sz w:val="22"/>
          <w:szCs w:val="20"/>
        </w:rPr>
      </w:pPr>
    </w:p>
    <w:p w:rsidR="00B3588D" w:rsidRPr="009E1C7E" w:rsidRDefault="00B3588D" w:rsidP="009E1C7E">
      <w:pPr>
        <w:jc w:val="center"/>
        <w:rPr>
          <w:rFonts w:ascii="ＭＳ 明朝" w:hAnsi="ＭＳ 明朝"/>
          <w:sz w:val="22"/>
          <w:szCs w:val="20"/>
        </w:rPr>
      </w:pPr>
    </w:p>
    <w:sectPr w:rsidR="00B3588D" w:rsidRPr="009E1C7E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9B" w:rsidRDefault="00C83B9B" w:rsidP="00922A7E">
      <w:r>
        <w:separator/>
      </w:r>
    </w:p>
  </w:endnote>
  <w:endnote w:type="continuationSeparator" w:id="0">
    <w:p w:rsidR="00C83B9B" w:rsidRDefault="00C83B9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9B" w:rsidRDefault="00C83B9B" w:rsidP="00922A7E">
      <w:r>
        <w:separator/>
      </w:r>
    </w:p>
  </w:footnote>
  <w:footnote w:type="continuationSeparator" w:id="0">
    <w:p w:rsidR="00C83B9B" w:rsidRDefault="00C83B9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20BD5"/>
    <w:rsid w:val="00022C41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C7247"/>
    <w:rsid w:val="000D4B78"/>
    <w:rsid w:val="000E062F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5676"/>
    <w:rsid w:val="001B568A"/>
    <w:rsid w:val="001B6F64"/>
    <w:rsid w:val="001C1E36"/>
    <w:rsid w:val="001C280F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4DC4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B612E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17FC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A641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3FB5"/>
    <w:rsid w:val="00406E5C"/>
    <w:rsid w:val="00410B0B"/>
    <w:rsid w:val="004111A6"/>
    <w:rsid w:val="00411552"/>
    <w:rsid w:val="00412838"/>
    <w:rsid w:val="00415CB9"/>
    <w:rsid w:val="00416CE6"/>
    <w:rsid w:val="0042188A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13A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392B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0B18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7F9"/>
    <w:rsid w:val="00636C58"/>
    <w:rsid w:val="00637ED0"/>
    <w:rsid w:val="00642DE4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06A44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01C9"/>
    <w:rsid w:val="007A1045"/>
    <w:rsid w:val="007A2EEC"/>
    <w:rsid w:val="007A6484"/>
    <w:rsid w:val="007A7A07"/>
    <w:rsid w:val="007B01CD"/>
    <w:rsid w:val="007B146B"/>
    <w:rsid w:val="007B1CEC"/>
    <w:rsid w:val="007B7367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7F4522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039D"/>
    <w:rsid w:val="00841517"/>
    <w:rsid w:val="00841AFB"/>
    <w:rsid w:val="00844732"/>
    <w:rsid w:val="00844BC6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D4C21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437C"/>
    <w:rsid w:val="009C7114"/>
    <w:rsid w:val="009D284B"/>
    <w:rsid w:val="009D3686"/>
    <w:rsid w:val="009D3DD6"/>
    <w:rsid w:val="009D6106"/>
    <w:rsid w:val="009E1C7E"/>
    <w:rsid w:val="009E6D6A"/>
    <w:rsid w:val="009F1FFD"/>
    <w:rsid w:val="009F329C"/>
    <w:rsid w:val="009F51F0"/>
    <w:rsid w:val="009F7DDB"/>
    <w:rsid w:val="00A041AF"/>
    <w:rsid w:val="00A1409D"/>
    <w:rsid w:val="00A14176"/>
    <w:rsid w:val="00A146BC"/>
    <w:rsid w:val="00A20ECD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7B0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67190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3F02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D1D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B6F"/>
    <w:rsid w:val="00C80E01"/>
    <w:rsid w:val="00C83B9B"/>
    <w:rsid w:val="00C84E4E"/>
    <w:rsid w:val="00C8610C"/>
    <w:rsid w:val="00C86E76"/>
    <w:rsid w:val="00C923F7"/>
    <w:rsid w:val="00C94787"/>
    <w:rsid w:val="00CA07EA"/>
    <w:rsid w:val="00CA23F9"/>
    <w:rsid w:val="00CA3F85"/>
    <w:rsid w:val="00CB7509"/>
    <w:rsid w:val="00CC3366"/>
    <w:rsid w:val="00CC3BF1"/>
    <w:rsid w:val="00CC5681"/>
    <w:rsid w:val="00CC7739"/>
    <w:rsid w:val="00CD0827"/>
    <w:rsid w:val="00CD6129"/>
    <w:rsid w:val="00CD79FA"/>
    <w:rsid w:val="00CE24F9"/>
    <w:rsid w:val="00CF46F1"/>
    <w:rsid w:val="00CF5140"/>
    <w:rsid w:val="00CF5759"/>
    <w:rsid w:val="00CF641C"/>
    <w:rsid w:val="00D007FC"/>
    <w:rsid w:val="00D01F15"/>
    <w:rsid w:val="00D02961"/>
    <w:rsid w:val="00D03DB5"/>
    <w:rsid w:val="00D0465B"/>
    <w:rsid w:val="00D06D8A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11142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4C7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08BC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28EC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1ED05C2"/>
  <w15:chartTrackingRefBased/>
  <w15:docId w15:val="{3EC0FACE-68EA-476B-960C-C09DB52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51AB-B0BE-4C3A-8E3A-991B3E5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2</cp:revision>
  <cp:lastPrinted>2026-04-07T05:02:00Z</cp:lastPrinted>
  <dcterms:created xsi:type="dcterms:W3CDTF">2026-01-06T05:21:00Z</dcterms:created>
  <dcterms:modified xsi:type="dcterms:W3CDTF">2026-04-13T04:21:00Z</dcterms:modified>
</cp:coreProperties>
</file>